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95" w:rsidRPr="003223E1" w:rsidRDefault="00895CD7" w:rsidP="00F85995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УТВЕРЖДЕНО</w:t>
      </w:r>
    </w:p>
    <w:p w:rsidR="00F85995" w:rsidRPr="003223E1" w:rsidRDefault="00F85995" w:rsidP="00F85995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3223E1">
        <w:rPr>
          <w:rFonts w:ascii="Liberation Serif" w:hAnsi="Liberation Serif"/>
        </w:rPr>
        <w:t>постановлени</w:t>
      </w:r>
      <w:r w:rsidR="00895CD7">
        <w:rPr>
          <w:rFonts w:ascii="Liberation Serif" w:hAnsi="Liberation Serif"/>
        </w:rPr>
        <w:t>ем</w:t>
      </w:r>
      <w:r w:rsidRPr="003223E1">
        <w:rPr>
          <w:rFonts w:ascii="Liberation Serif" w:hAnsi="Liberation Serif"/>
        </w:rPr>
        <w:t xml:space="preserve"> администрации </w:t>
      </w:r>
    </w:p>
    <w:p w:rsidR="00F85995" w:rsidRPr="003223E1" w:rsidRDefault="00F85995" w:rsidP="00F85995">
      <w:pPr>
        <w:widowControl w:val="0"/>
        <w:autoSpaceDE w:val="0"/>
        <w:autoSpaceDN w:val="0"/>
        <w:ind w:firstLine="5387"/>
        <w:rPr>
          <w:rFonts w:ascii="Liberation Serif" w:hAnsi="Liberation Serif"/>
        </w:rPr>
      </w:pPr>
      <w:r w:rsidRPr="003223E1">
        <w:rPr>
          <w:rFonts w:ascii="Liberation Serif" w:hAnsi="Liberation Serif"/>
        </w:rPr>
        <w:t xml:space="preserve">городского </w:t>
      </w:r>
      <w:proofErr w:type="gramStart"/>
      <w:r w:rsidRPr="003223E1">
        <w:rPr>
          <w:rFonts w:ascii="Liberation Serif" w:hAnsi="Liberation Serif"/>
        </w:rPr>
        <w:t>округа</w:t>
      </w:r>
      <w:proofErr w:type="gramEnd"/>
      <w:r w:rsidRPr="003223E1">
        <w:rPr>
          <w:rFonts w:ascii="Liberation Serif" w:hAnsi="Liberation Serif"/>
        </w:rPr>
        <w:t xml:space="preserve"> ЗАТО Свободный</w:t>
      </w:r>
    </w:p>
    <w:p w:rsidR="00F85995" w:rsidRPr="003223E1" w:rsidRDefault="00F85995" w:rsidP="00F85995">
      <w:pPr>
        <w:widowControl w:val="0"/>
        <w:autoSpaceDE w:val="0"/>
        <w:autoSpaceDN w:val="0"/>
        <w:ind w:firstLine="5387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</w:rPr>
        <w:t xml:space="preserve">от «___» </w:t>
      </w:r>
      <w:r w:rsidR="00AA7378">
        <w:rPr>
          <w:rFonts w:ascii="Liberation Serif" w:hAnsi="Liberation Serif"/>
        </w:rPr>
        <w:t>октября</w:t>
      </w:r>
      <w:r w:rsidRPr="003223E1">
        <w:rPr>
          <w:rFonts w:ascii="Liberation Serif" w:hAnsi="Liberation Serif"/>
        </w:rPr>
        <w:t xml:space="preserve"> 2019 г</w:t>
      </w:r>
      <w:r w:rsidR="003223E1" w:rsidRPr="003223E1">
        <w:rPr>
          <w:rFonts w:ascii="Liberation Serif" w:hAnsi="Liberation Serif"/>
        </w:rPr>
        <w:t>ода</w:t>
      </w:r>
      <w:r w:rsidRPr="003223E1">
        <w:rPr>
          <w:rFonts w:ascii="Liberation Serif" w:hAnsi="Liberation Serif"/>
        </w:rPr>
        <w:t xml:space="preserve"> № ____</w:t>
      </w:r>
    </w:p>
    <w:p w:rsidR="00F85995" w:rsidRPr="003223E1" w:rsidRDefault="00F85995" w:rsidP="00F8599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F85995" w:rsidRPr="003223E1" w:rsidRDefault="00F85995" w:rsidP="00F85995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</w:p>
    <w:p w:rsidR="003223E1" w:rsidRPr="003223E1" w:rsidRDefault="003223E1" w:rsidP="003223E1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bookmarkStart w:id="1" w:name="P221"/>
      <w:bookmarkEnd w:id="1"/>
      <w:r w:rsidRPr="003223E1">
        <w:rPr>
          <w:rFonts w:ascii="Liberation Serif" w:hAnsi="Liberation Serif"/>
          <w:b/>
          <w:sz w:val="22"/>
          <w:szCs w:val="20"/>
        </w:rPr>
        <w:t>ПОЛОЖЕНИЕ</w:t>
      </w:r>
    </w:p>
    <w:p w:rsidR="003223E1" w:rsidRPr="003223E1" w:rsidRDefault="003223E1" w:rsidP="003223E1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  <w:r w:rsidRPr="003223E1">
        <w:rPr>
          <w:rFonts w:ascii="Liberation Serif" w:hAnsi="Liberation Serif"/>
          <w:b/>
          <w:sz w:val="22"/>
          <w:szCs w:val="20"/>
        </w:rPr>
        <w:t>ОБ ОБЩЕСТВЕННОЙ КОМИССИИ ПО ОБЕСПЕЧЕНИЮ РЕАЛИЗАЦИИ</w:t>
      </w:r>
    </w:p>
    <w:p w:rsidR="003223E1" w:rsidRPr="003223E1" w:rsidRDefault="00D12358" w:rsidP="003223E1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b/>
          <w:sz w:val="22"/>
          <w:szCs w:val="20"/>
        </w:rPr>
      </w:pPr>
      <w:r w:rsidRPr="003223E1">
        <w:rPr>
          <w:rFonts w:ascii="Liberation Serif" w:hAnsi="Liberation Serif"/>
          <w:b/>
          <w:sz w:val="22"/>
          <w:szCs w:val="20"/>
        </w:rPr>
        <w:t>МУНИЦИПАЛЬНОЙ ПРОГРАММЫ</w:t>
      </w:r>
      <w:r w:rsidR="003223E1" w:rsidRPr="003223E1">
        <w:rPr>
          <w:rFonts w:ascii="Liberation Serif" w:hAnsi="Liberation Serif"/>
          <w:b/>
          <w:sz w:val="22"/>
          <w:szCs w:val="20"/>
        </w:rPr>
        <w:t xml:space="preserve"> «ФОРМИРОВАНИЕ </w:t>
      </w:r>
      <w:r>
        <w:rPr>
          <w:rFonts w:ascii="Liberation Serif" w:hAnsi="Liberation Serif"/>
          <w:b/>
          <w:sz w:val="22"/>
          <w:szCs w:val="20"/>
        </w:rPr>
        <w:t>КОМФОРТНОЙ</w:t>
      </w:r>
      <w:r w:rsidR="003223E1" w:rsidRPr="003223E1">
        <w:rPr>
          <w:rFonts w:ascii="Liberation Serif" w:hAnsi="Liberation Serif"/>
          <w:b/>
          <w:sz w:val="22"/>
          <w:szCs w:val="20"/>
        </w:rPr>
        <w:t xml:space="preserve"> ГОРОДСКОЙ СРЕДЫ</w:t>
      </w:r>
      <w:r>
        <w:rPr>
          <w:rFonts w:ascii="Liberation Serif" w:hAnsi="Liberation Serif"/>
          <w:b/>
          <w:sz w:val="22"/>
          <w:szCs w:val="20"/>
        </w:rPr>
        <w:t xml:space="preserve"> НА ТЕРРИТОРИИ ГОРОДСКОГО </w:t>
      </w:r>
      <w:proofErr w:type="gramStart"/>
      <w:r>
        <w:rPr>
          <w:rFonts w:ascii="Liberation Serif" w:hAnsi="Liberation Serif"/>
          <w:b/>
          <w:sz w:val="22"/>
          <w:szCs w:val="20"/>
        </w:rPr>
        <w:t>ОКРУГА</w:t>
      </w:r>
      <w:proofErr w:type="gramEnd"/>
      <w:r>
        <w:rPr>
          <w:rFonts w:ascii="Liberation Serif" w:hAnsi="Liberation Serif"/>
          <w:b/>
          <w:sz w:val="22"/>
          <w:szCs w:val="20"/>
        </w:rPr>
        <w:br/>
        <w:t>ЗАТО СВОБОДНЫЙ</w:t>
      </w:r>
      <w:r w:rsidR="00341E63">
        <w:rPr>
          <w:rFonts w:ascii="Liberation Serif" w:hAnsi="Liberation Serif"/>
          <w:b/>
          <w:sz w:val="22"/>
          <w:szCs w:val="20"/>
        </w:rPr>
        <w:t>НА 2018</w:t>
      </w:r>
      <w:r w:rsidR="003223E1" w:rsidRPr="003223E1">
        <w:rPr>
          <w:rFonts w:ascii="Liberation Serif" w:hAnsi="Liberation Serif"/>
          <w:b/>
          <w:sz w:val="22"/>
          <w:szCs w:val="20"/>
        </w:rPr>
        <w:t>-202</w:t>
      </w:r>
      <w:r>
        <w:rPr>
          <w:rFonts w:ascii="Liberation Serif" w:hAnsi="Liberation Serif"/>
          <w:b/>
          <w:sz w:val="22"/>
          <w:szCs w:val="20"/>
        </w:rPr>
        <w:t>4</w:t>
      </w:r>
      <w:r w:rsidR="003223E1" w:rsidRPr="003223E1">
        <w:rPr>
          <w:rFonts w:ascii="Liberation Serif" w:hAnsi="Liberation Serif"/>
          <w:b/>
          <w:sz w:val="22"/>
          <w:szCs w:val="20"/>
        </w:rPr>
        <w:t xml:space="preserve"> ГОДЫ»</w:t>
      </w: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center"/>
        <w:rPr>
          <w:rFonts w:ascii="Liberation Serif" w:hAnsi="Liberation Serif"/>
          <w:sz w:val="22"/>
          <w:szCs w:val="20"/>
        </w:rPr>
      </w:pP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 xml:space="preserve">1. </w:t>
      </w:r>
      <w:r w:rsidR="00FB1E61">
        <w:rPr>
          <w:rFonts w:ascii="Liberation Serif" w:hAnsi="Liberation Serif"/>
          <w:sz w:val="22"/>
          <w:szCs w:val="20"/>
        </w:rPr>
        <w:t>О</w:t>
      </w:r>
      <w:r w:rsidRPr="003223E1">
        <w:rPr>
          <w:rFonts w:ascii="Liberation Serif" w:hAnsi="Liberation Serif"/>
          <w:sz w:val="22"/>
          <w:szCs w:val="20"/>
        </w:rPr>
        <w:t>бщественн</w:t>
      </w:r>
      <w:r w:rsidR="00FB1E61">
        <w:rPr>
          <w:rFonts w:ascii="Liberation Serif" w:hAnsi="Liberation Serif"/>
          <w:sz w:val="22"/>
          <w:szCs w:val="20"/>
        </w:rPr>
        <w:t>ая</w:t>
      </w:r>
      <w:r w:rsidRPr="003223E1">
        <w:rPr>
          <w:rFonts w:ascii="Liberation Serif" w:hAnsi="Liberation Serif"/>
          <w:sz w:val="22"/>
          <w:szCs w:val="20"/>
        </w:rPr>
        <w:t xml:space="preserve"> комисси</w:t>
      </w:r>
      <w:r w:rsidR="00FB1E61">
        <w:rPr>
          <w:rFonts w:ascii="Liberation Serif" w:hAnsi="Liberation Serif"/>
          <w:sz w:val="22"/>
          <w:szCs w:val="20"/>
        </w:rPr>
        <w:t>я</w:t>
      </w:r>
      <w:r w:rsidRPr="003223E1">
        <w:rPr>
          <w:rFonts w:ascii="Liberation Serif" w:hAnsi="Liberation Serif"/>
          <w:sz w:val="22"/>
          <w:szCs w:val="20"/>
        </w:rPr>
        <w:t xml:space="preserve"> по обеспечению реализации </w:t>
      </w:r>
      <w:r w:rsidR="00E872EA" w:rsidRPr="003223E1">
        <w:rPr>
          <w:rFonts w:ascii="Liberation Serif" w:hAnsi="Liberation Serif"/>
          <w:sz w:val="22"/>
          <w:szCs w:val="20"/>
        </w:rPr>
        <w:t>муниципальной программы</w:t>
      </w:r>
      <w:r w:rsidRPr="003223E1">
        <w:rPr>
          <w:rFonts w:ascii="Liberation Serif" w:hAnsi="Liberation Serif"/>
          <w:sz w:val="22"/>
          <w:szCs w:val="20"/>
        </w:rPr>
        <w:t xml:space="preserve"> «Формирование </w:t>
      </w:r>
      <w:r w:rsidR="00B274E5">
        <w:rPr>
          <w:rFonts w:ascii="Liberation Serif" w:hAnsi="Liberation Serif"/>
          <w:sz w:val="22"/>
          <w:szCs w:val="20"/>
        </w:rPr>
        <w:t xml:space="preserve">комфортной </w:t>
      </w:r>
      <w:r w:rsidRPr="003223E1">
        <w:rPr>
          <w:rFonts w:ascii="Liberation Serif" w:hAnsi="Liberation Serif"/>
          <w:sz w:val="22"/>
          <w:szCs w:val="20"/>
        </w:rPr>
        <w:t>городской среды</w:t>
      </w:r>
      <w:r w:rsidR="00B274E5">
        <w:rPr>
          <w:rFonts w:ascii="Liberation Serif" w:hAnsi="Liberation Serif"/>
          <w:sz w:val="22"/>
          <w:szCs w:val="20"/>
        </w:rPr>
        <w:t xml:space="preserve"> на территории городского округа ЗАТО Свободный </w:t>
      </w:r>
      <w:r w:rsidR="009437B4">
        <w:rPr>
          <w:rFonts w:ascii="Liberation Serif" w:hAnsi="Liberation Serif"/>
          <w:sz w:val="22"/>
          <w:szCs w:val="20"/>
        </w:rPr>
        <w:br/>
      </w:r>
      <w:r w:rsidR="00B274E5">
        <w:rPr>
          <w:rFonts w:ascii="Liberation Serif" w:hAnsi="Liberation Serif"/>
          <w:sz w:val="22"/>
          <w:szCs w:val="20"/>
        </w:rPr>
        <w:t>на 2018-2024 годы</w:t>
      </w:r>
      <w:r w:rsidRPr="003223E1">
        <w:rPr>
          <w:rFonts w:ascii="Liberation Serif" w:hAnsi="Liberation Serif"/>
          <w:sz w:val="22"/>
          <w:szCs w:val="20"/>
        </w:rPr>
        <w:t xml:space="preserve">» </w:t>
      </w:r>
      <w:r w:rsidR="009437B4" w:rsidRPr="003223E1">
        <w:rPr>
          <w:rFonts w:ascii="Liberation Serif" w:hAnsi="Liberation Serif"/>
          <w:sz w:val="22"/>
          <w:szCs w:val="20"/>
        </w:rPr>
        <w:t xml:space="preserve">(далее </w:t>
      </w:r>
      <w:proofErr w:type="gramStart"/>
      <w:r w:rsidR="009437B4" w:rsidRPr="003223E1">
        <w:rPr>
          <w:rFonts w:ascii="Liberation Serif" w:hAnsi="Liberation Serif"/>
          <w:sz w:val="22"/>
          <w:szCs w:val="20"/>
        </w:rPr>
        <w:t>-</w:t>
      </w:r>
      <w:r w:rsidR="009437B4">
        <w:rPr>
          <w:rFonts w:ascii="Liberation Serif" w:hAnsi="Liberation Serif"/>
          <w:sz w:val="22"/>
          <w:szCs w:val="20"/>
        </w:rPr>
        <w:t>О</w:t>
      </w:r>
      <w:proofErr w:type="gramEnd"/>
      <w:r w:rsidR="009437B4" w:rsidRPr="003223E1">
        <w:rPr>
          <w:rFonts w:ascii="Liberation Serif" w:hAnsi="Liberation Serif"/>
          <w:sz w:val="22"/>
          <w:szCs w:val="20"/>
        </w:rPr>
        <w:t>бщественн</w:t>
      </w:r>
      <w:r w:rsidR="009437B4">
        <w:rPr>
          <w:rFonts w:ascii="Liberation Serif" w:hAnsi="Liberation Serif"/>
          <w:sz w:val="22"/>
          <w:szCs w:val="20"/>
        </w:rPr>
        <w:t>ая</w:t>
      </w:r>
      <w:r w:rsidR="009437B4" w:rsidRPr="003223E1">
        <w:rPr>
          <w:rFonts w:ascii="Liberation Serif" w:hAnsi="Liberation Serif"/>
          <w:sz w:val="22"/>
          <w:szCs w:val="20"/>
        </w:rPr>
        <w:t xml:space="preserve"> комисси</w:t>
      </w:r>
      <w:r w:rsidR="009437B4">
        <w:rPr>
          <w:rFonts w:ascii="Liberation Serif" w:hAnsi="Liberation Serif"/>
          <w:sz w:val="22"/>
          <w:szCs w:val="20"/>
        </w:rPr>
        <w:t>я</w:t>
      </w:r>
      <w:r w:rsidR="009437B4" w:rsidRPr="003223E1">
        <w:rPr>
          <w:rFonts w:ascii="Liberation Serif" w:hAnsi="Liberation Serif"/>
          <w:sz w:val="22"/>
          <w:szCs w:val="20"/>
        </w:rPr>
        <w:t>)</w:t>
      </w:r>
      <w:r w:rsidR="00FB1E61">
        <w:rPr>
          <w:rFonts w:ascii="Liberation Serif" w:hAnsi="Liberation Serif"/>
          <w:sz w:val="22"/>
          <w:szCs w:val="20"/>
        </w:rPr>
        <w:t xml:space="preserve">создается в целях реализации национального проекта </w:t>
      </w:r>
      <w:r w:rsidR="009437B4">
        <w:rPr>
          <w:rFonts w:ascii="Liberation Serif" w:hAnsi="Liberation Serif"/>
          <w:sz w:val="22"/>
          <w:szCs w:val="20"/>
        </w:rPr>
        <w:t xml:space="preserve">«Формирование современной городской среды», а также в целях осуществления контроля </w:t>
      </w:r>
      <w:r w:rsidR="009437B4">
        <w:rPr>
          <w:rFonts w:ascii="Liberation Serif" w:hAnsi="Liberation Serif"/>
          <w:sz w:val="22"/>
          <w:szCs w:val="20"/>
        </w:rPr>
        <w:br/>
        <w:t xml:space="preserve">за ходом </w:t>
      </w:r>
      <w:proofErr w:type="spellStart"/>
      <w:r w:rsidR="009437B4">
        <w:rPr>
          <w:rFonts w:ascii="Liberation Serif" w:hAnsi="Liberation Serif"/>
          <w:sz w:val="22"/>
          <w:szCs w:val="20"/>
        </w:rPr>
        <w:t>реализации</w:t>
      </w:r>
      <w:r w:rsidR="00B274E5" w:rsidRPr="003223E1">
        <w:rPr>
          <w:rFonts w:ascii="Liberation Serif" w:hAnsi="Liberation Serif"/>
          <w:sz w:val="22"/>
          <w:szCs w:val="20"/>
        </w:rPr>
        <w:t>муниципальной</w:t>
      </w:r>
      <w:proofErr w:type="spellEnd"/>
      <w:r w:rsidR="00B274E5" w:rsidRPr="003223E1">
        <w:rPr>
          <w:rFonts w:ascii="Liberation Serif" w:hAnsi="Liberation Serif"/>
          <w:sz w:val="22"/>
          <w:szCs w:val="20"/>
        </w:rPr>
        <w:t xml:space="preserve"> программы «Формирование </w:t>
      </w:r>
      <w:r w:rsidR="00B274E5">
        <w:rPr>
          <w:rFonts w:ascii="Liberation Serif" w:hAnsi="Liberation Serif"/>
          <w:sz w:val="22"/>
          <w:szCs w:val="20"/>
        </w:rPr>
        <w:t xml:space="preserve">комфортной </w:t>
      </w:r>
      <w:r w:rsidR="00B274E5" w:rsidRPr="003223E1">
        <w:rPr>
          <w:rFonts w:ascii="Liberation Serif" w:hAnsi="Liberation Serif"/>
          <w:sz w:val="22"/>
          <w:szCs w:val="20"/>
        </w:rPr>
        <w:t>городской среды</w:t>
      </w:r>
      <w:r w:rsidR="009437B4">
        <w:rPr>
          <w:rFonts w:ascii="Liberation Serif" w:hAnsi="Liberation Serif"/>
          <w:sz w:val="22"/>
          <w:szCs w:val="20"/>
        </w:rPr>
        <w:br/>
      </w:r>
      <w:r w:rsidR="00B274E5">
        <w:rPr>
          <w:rFonts w:ascii="Liberation Serif" w:hAnsi="Liberation Serif"/>
          <w:sz w:val="22"/>
          <w:szCs w:val="20"/>
        </w:rPr>
        <w:t>на территории городского округа ЗАТО Свободный на 2018-2024 годы</w:t>
      </w:r>
      <w:r w:rsidR="00B274E5" w:rsidRPr="003223E1">
        <w:rPr>
          <w:rFonts w:ascii="Liberation Serif" w:hAnsi="Liberation Serif"/>
          <w:sz w:val="22"/>
          <w:szCs w:val="20"/>
        </w:rPr>
        <w:t>»</w:t>
      </w:r>
      <w:r w:rsidR="009437B4">
        <w:rPr>
          <w:rFonts w:ascii="Liberation Serif" w:hAnsi="Liberation Serif"/>
          <w:sz w:val="22"/>
          <w:szCs w:val="20"/>
        </w:rPr>
        <w:t xml:space="preserve">, утвержденной Постановлением администрации городского </w:t>
      </w:r>
      <w:proofErr w:type="gramStart"/>
      <w:r w:rsidR="009437B4">
        <w:rPr>
          <w:rFonts w:ascii="Liberation Serif" w:hAnsi="Liberation Serif"/>
          <w:sz w:val="22"/>
          <w:szCs w:val="20"/>
        </w:rPr>
        <w:t>округа</w:t>
      </w:r>
      <w:proofErr w:type="gramEnd"/>
      <w:r w:rsidR="009437B4">
        <w:rPr>
          <w:rFonts w:ascii="Liberation Serif" w:hAnsi="Liberation Serif"/>
          <w:sz w:val="22"/>
          <w:szCs w:val="20"/>
        </w:rPr>
        <w:t xml:space="preserve"> ЗАТО Свободный от 25.12.2017 № 845 (далее – муниципальная программа)</w:t>
      </w:r>
      <w:r w:rsidRPr="003223E1">
        <w:rPr>
          <w:rFonts w:ascii="Liberation Serif" w:hAnsi="Liberation Serif"/>
          <w:sz w:val="22"/>
          <w:szCs w:val="20"/>
        </w:rPr>
        <w:t>.</w:t>
      </w: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 xml:space="preserve">2. В своей деятельности </w:t>
      </w:r>
      <w:proofErr w:type="gramStart"/>
      <w:r w:rsidR="00E330E0">
        <w:rPr>
          <w:rFonts w:ascii="Liberation Serif" w:hAnsi="Liberation Serif"/>
          <w:sz w:val="22"/>
          <w:szCs w:val="20"/>
        </w:rPr>
        <w:t>О</w:t>
      </w:r>
      <w:r w:rsidR="00E330E0" w:rsidRPr="003223E1">
        <w:rPr>
          <w:rFonts w:ascii="Liberation Serif" w:hAnsi="Liberation Serif"/>
          <w:sz w:val="22"/>
          <w:szCs w:val="20"/>
        </w:rPr>
        <w:t>бщественн</w:t>
      </w:r>
      <w:r w:rsidR="00E330E0">
        <w:rPr>
          <w:rFonts w:ascii="Liberation Serif" w:hAnsi="Liberation Serif"/>
          <w:sz w:val="22"/>
          <w:szCs w:val="20"/>
        </w:rPr>
        <w:t>ая</w:t>
      </w:r>
      <w:proofErr w:type="gramEnd"/>
      <w:r w:rsidR="00E330E0" w:rsidRPr="003223E1">
        <w:rPr>
          <w:rFonts w:ascii="Liberation Serif" w:hAnsi="Liberation Serif"/>
          <w:sz w:val="22"/>
          <w:szCs w:val="20"/>
        </w:rPr>
        <w:t xml:space="preserve"> </w:t>
      </w:r>
      <w:proofErr w:type="spellStart"/>
      <w:r w:rsidR="00E330E0" w:rsidRPr="003223E1">
        <w:rPr>
          <w:rFonts w:ascii="Liberation Serif" w:hAnsi="Liberation Serif"/>
          <w:sz w:val="22"/>
          <w:szCs w:val="20"/>
        </w:rPr>
        <w:t>комисси</w:t>
      </w:r>
      <w:r w:rsidR="00E330E0">
        <w:rPr>
          <w:rFonts w:ascii="Liberation Serif" w:hAnsi="Liberation Serif"/>
          <w:sz w:val="22"/>
          <w:szCs w:val="20"/>
        </w:rPr>
        <w:t>я</w:t>
      </w:r>
      <w:r w:rsidRPr="003223E1">
        <w:rPr>
          <w:rFonts w:ascii="Liberation Serif" w:hAnsi="Liberation Serif"/>
          <w:sz w:val="22"/>
          <w:szCs w:val="20"/>
        </w:rPr>
        <w:t>руководствуется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</w:t>
      </w:r>
      <w:hyperlink r:id="rId8" w:history="1">
        <w:r w:rsidRPr="003223E1">
          <w:rPr>
            <w:rFonts w:ascii="Liberation Serif" w:hAnsi="Liberation Serif"/>
            <w:sz w:val="22"/>
            <w:szCs w:val="20"/>
          </w:rPr>
          <w:t>Конституцией</w:t>
        </w:r>
      </w:hyperlink>
      <w:r w:rsidRPr="003223E1">
        <w:rPr>
          <w:rFonts w:ascii="Liberation Serif" w:hAnsi="Liberation Serif"/>
          <w:sz w:val="22"/>
          <w:szCs w:val="20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вердловской области, </w:t>
      </w:r>
      <w:hyperlink r:id="rId9" w:history="1">
        <w:r w:rsidRPr="003223E1">
          <w:rPr>
            <w:rFonts w:ascii="Liberation Serif" w:hAnsi="Liberation Serif"/>
            <w:sz w:val="22"/>
            <w:szCs w:val="20"/>
          </w:rPr>
          <w:t>Уставом</w:t>
        </w:r>
      </w:hyperlink>
      <w:r w:rsidRPr="003223E1">
        <w:rPr>
          <w:rFonts w:ascii="Liberation Serif" w:hAnsi="Liberation Serif"/>
          <w:sz w:val="22"/>
          <w:szCs w:val="20"/>
        </w:rPr>
        <w:t xml:space="preserve"> городского </w:t>
      </w:r>
      <w:proofErr w:type="spellStart"/>
      <w:r w:rsidRPr="003223E1">
        <w:rPr>
          <w:rFonts w:ascii="Liberation Serif" w:hAnsi="Liberation Serif"/>
          <w:sz w:val="22"/>
          <w:szCs w:val="20"/>
        </w:rPr>
        <w:t>округаЗАТО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Свободный, иными муниципальными правовыми актами, а также настоящим Положением.</w:t>
      </w: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 xml:space="preserve">3. </w:t>
      </w:r>
      <w:r w:rsidR="00D957CA">
        <w:rPr>
          <w:rFonts w:ascii="Liberation Serif" w:hAnsi="Liberation Serif"/>
          <w:sz w:val="22"/>
          <w:szCs w:val="20"/>
        </w:rPr>
        <w:t>Общественная к</w:t>
      </w:r>
      <w:r w:rsidRPr="003223E1">
        <w:rPr>
          <w:rFonts w:ascii="Liberation Serif" w:hAnsi="Liberation Serif"/>
          <w:sz w:val="22"/>
          <w:szCs w:val="20"/>
        </w:rPr>
        <w:t>омиссия</w:t>
      </w:r>
      <w:r w:rsidR="00E330E0">
        <w:rPr>
          <w:rFonts w:ascii="Liberation Serif" w:hAnsi="Liberation Serif"/>
          <w:sz w:val="22"/>
          <w:szCs w:val="20"/>
        </w:rPr>
        <w:t xml:space="preserve"> осуществляет следующие функции</w:t>
      </w:r>
      <w:r w:rsidRPr="003223E1">
        <w:rPr>
          <w:rFonts w:ascii="Liberation Serif" w:hAnsi="Liberation Serif"/>
          <w:sz w:val="22"/>
          <w:szCs w:val="20"/>
        </w:rPr>
        <w:t>:</w:t>
      </w:r>
    </w:p>
    <w:p w:rsidR="003223E1" w:rsidRPr="003223E1" w:rsidRDefault="00E330E0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proofErr w:type="gramStart"/>
      <w:r>
        <w:rPr>
          <w:rFonts w:ascii="Liberation Serif" w:hAnsi="Liberation Serif"/>
          <w:sz w:val="22"/>
          <w:szCs w:val="20"/>
        </w:rPr>
        <w:t>1)рассматривает</w:t>
      </w:r>
      <w:r w:rsidR="003223E1" w:rsidRPr="003223E1">
        <w:rPr>
          <w:rFonts w:ascii="Liberation Serif" w:hAnsi="Liberation Serif"/>
          <w:sz w:val="22"/>
          <w:szCs w:val="20"/>
        </w:rPr>
        <w:t xml:space="preserve"> и оце</w:t>
      </w:r>
      <w:r>
        <w:rPr>
          <w:rFonts w:ascii="Liberation Serif" w:hAnsi="Liberation Serif"/>
          <w:sz w:val="22"/>
          <w:szCs w:val="20"/>
        </w:rPr>
        <w:t>н</w:t>
      </w:r>
      <w:r w:rsidR="003223E1" w:rsidRPr="003223E1">
        <w:rPr>
          <w:rFonts w:ascii="Liberation Serif" w:hAnsi="Liberation Serif"/>
          <w:sz w:val="22"/>
          <w:szCs w:val="20"/>
        </w:rPr>
        <w:t>и</w:t>
      </w:r>
      <w:r>
        <w:rPr>
          <w:rFonts w:ascii="Liberation Serif" w:hAnsi="Liberation Serif"/>
          <w:sz w:val="22"/>
          <w:szCs w:val="20"/>
        </w:rPr>
        <w:t>вает</w:t>
      </w:r>
      <w:r w:rsidR="009437B4">
        <w:rPr>
          <w:rFonts w:ascii="Liberation Serif" w:hAnsi="Liberation Serif"/>
          <w:sz w:val="22"/>
          <w:szCs w:val="20"/>
        </w:rPr>
        <w:t xml:space="preserve"> заяв</w:t>
      </w:r>
      <w:r w:rsidR="003223E1" w:rsidRPr="003223E1">
        <w:rPr>
          <w:rFonts w:ascii="Liberation Serif" w:hAnsi="Liberation Serif"/>
          <w:sz w:val="22"/>
          <w:szCs w:val="20"/>
        </w:rPr>
        <w:t>к</w:t>
      </w:r>
      <w:r w:rsidR="009437B4">
        <w:rPr>
          <w:rFonts w:ascii="Liberation Serif" w:hAnsi="Liberation Serif"/>
          <w:sz w:val="22"/>
          <w:szCs w:val="20"/>
        </w:rPr>
        <w:t>и</w:t>
      </w:r>
      <w:r w:rsidR="003223E1" w:rsidRPr="003223E1">
        <w:rPr>
          <w:rFonts w:ascii="Liberation Serif" w:hAnsi="Liberation Serif"/>
          <w:sz w:val="22"/>
          <w:szCs w:val="20"/>
        </w:rPr>
        <w:t xml:space="preserve"> заинтересованных лиц о включении дворовой территории </w:t>
      </w:r>
      <w:r w:rsidR="00D957CA">
        <w:rPr>
          <w:rFonts w:ascii="Liberation Serif" w:hAnsi="Liberation Serif"/>
          <w:sz w:val="22"/>
          <w:szCs w:val="20"/>
        </w:rPr>
        <w:br/>
      </w:r>
      <w:r w:rsidR="003223E1" w:rsidRPr="003223E1">
        <w:rPr>
          <w:rFonts w:ascii="Liberation Serif" w:hAnsi="Liberation Serif"/>
          <w:sz w:val="22"/>
          <w:szCs w:val="20"/>
        </w:rPr>
        <w:t>в муниципальную программу на предмет соответствия заявок и прилагаемых к ним документов установленным требованиям, в том числе к составу и оформлению;</w:t>
      </w:r>
      <w:proofErr w:type="gramEnd"/>
    </w:p>
    <w:p w:rsidR="003223E1" w:rsidRPr="003223E1" w:rsidRDefault="00E330E0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2)рассматривает</w:t>
      </w:r>
      <w:r w:rsidRPr="003223E1">
        <w:rPr>
          <w:rFonts w:ascii="Liberation Serif" w:hAnsi="Liberation Serif"/>
          <w:sz w:val="22"/>
          <w:szCs w:val="20"/>
        </w:rPr>
        <w:t xml:space="preserve"> и </w:t>
      </w:r>
      <w:proofErr w:type="spellStart"/>
      <w:r w:rsidRPr="003223E1">
        <w:rPr>
          <w:rFonts w:ascii="Liberation Serif" w:hAnsi="Liberation Serif"/>
          <w:sz w:val="22"/>
          <w:szCs w:val="20"/>
        </w:rPr>
        <w:t>оце</w:t>
      </w:r>
      <w:r>
        <w:rPr>
          <w:rFonts w:ascii="Liberation Serif" w:hAnsi="Liberation Serif"/>
          <w:sz w:val="22"/>
          <w:szCs w:val="20"/>
        </w:rPr>
        <w:t>н</w:t>
      </w:r>
      <w:r w:rsidRPr="003223E1">
        <w:rPr>
          <w:rFonts w:ascii="Liberation Serif" w:hAnsi="Liberation Serif"/>
          <w:sz w:val="22"/>
          <w:szCs w:val="20"/>
        </w:rPr>
        <w:t>и</w:t>
      </w:r>
      <w:r>
        <w:rPr>
          <w:rFonts w:ascii="Liberation Serif" w:hAnsi="Liberation Serif"/>
          <w:sz w:val="22"/>
          <w:szCs w:val="20"/>
        </w:rPr>
        <w:t>вает</w:t>
      </w:r>
      <w:r w:rsidR="003223E1" w:rsidRPr="003223E1">
        <w:rPr>
          <w:rFonts w:ascii="Liberation Serif" w:hAnsi="Liberation Serif"/>
          <w:sz w:val="22"/>
          <w:szCs w:val="20"/>
        </w:rPr>
        <w:t>заявк</w:t>
      </w:r>
      <w:r w:rsidR="009437B4">
        <w:rPr>
          <w:rFonts w:ascii="Liberation Serif" w:hAnsi="Liberation Serif"/>
          <w:sz w:val="22"/>
          <w:szCs w:val="20"/>
        </w:rPr>
        <w:t>и</w:t>
      </w:r>
      <w:proofErr w:type="spellEnd"/>
      <w:r w:rsidR="003223E1" w:rsidRPr="003223E1">
        <w:rPr>
          <w:rFonts w:ascii="Liberation Serif" w:hAnsi="Liberation Serif"/>
          <w:sz w:val="22"/>
          <w:szCs w:val="20"/>
        </w:rPr>
        <w:t xml:space="preserve"> граждан и организаций о включении общественной территории в муниципальную программу на предмет соответствия заявок установленным требованиям;</w:t>
      </w:r>
    </w:p>
    <w:p w:rsidR="003223E1" w:rsidRPr="003223E1" w:rsidRDefault="00E330E0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3)</w:t>
      </w:r>
      <w:proofErr w:type="spellStart"/>
      <w:r>
        <w:rPr>
          <w:rFonts w:ascii="Liberation Serif" w:hAnsi="Liberation Serif"/>
          <w:sz w:val="22"/>
          <w:szCs w:val="20"/>
        </w:rPr>
        <w:t>рассматривает</w:t>
      </w:r>
      <w:r w:rsidR="003223E1" w:rsidRPr="003223E1">
        <w:rPr>
          <w:rFonts w:ascii="Liberation Serif" w:hAnsi="Liberation Serif"/>
          <w:sz w:val="22"/>
          <w:szCs w:val="20"/>
        </w:rPr>
        <w:t>и</w:t>
      </w:r>
      <w:proofErr w:type="spellEnd"/>
      <w:r w:rsidR="003223E1" w:rsidRPr="003223E1">
        <w:rPr>
          <w:rFonts w:ascii="Liberation Serif" w:hAnsi="Liberation Serif"/>
          <w:sz w:val="22"/>
          <w:szCs w:val="20"/>
        </w:rPr>
        <w:t xml:space="preserve"> </w:t>
      </w:r>
      <w:proofErr w:type="spellStart"/>
      <w:r w:rsidR="003223E1" w:rsidRPr="003223E1">
        <w:rPr>
          <w:rFonts w:ascii="Liberation Serif" w:hAnsi="Liberation Serif"/>
          <w:sz w:val="22"/>
          <w:szCs w:val="20"/>
        </w:rPr>
        <w:t>утвержд</w:t>
      </w:r>
      <w:r>
        <w:rPr>
          <w:rFonts w:ascii="Liberation Serif" w:hAnsi="Liberation Serif"/>
          <w:sz w:val="22"/>
          <w:szCs w:val="20"/>
        </w:rPr>
        <w:t>ает</w:t>
      </w:r>
      <w:r w:rsidR="003223E1" w:rsidRPr="003223E1">
        <w:rPr>
          <w:rFonts w:ascii="Liberation Serif" w:hAnsi="Liberation Serif"/>
          <w:sz w:val="22"/>
          <w:szCs w:val="20"/>
        </w:rPr>
        <w:t>дизайн</w:t>
      </w:r>
      <w:proofErr w:type="spellEnd"/>
      <w:r w:rsidR="003223E1" w:rsidRPr="003223E1">
        <w:rPr>
          <w:rFonts w:ascii="Liberation Serif" w:hAnsi="Liberation Serif"/>
          <w:sz w:val="22"/>
          <w:szCs w:val="20"/>
        </w:rPr>
        <w:t>-проект дворовой территории, подлежащей благоустройству в рамках муниципальной программы;</w:t>
      </w:r>
    </w:p>
    <w:p w:rsidR="003223E1" w:rsidRPr="003223E1" w:rsidRDefault="00861688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4)рассматривает</w:t>
      </w:r>
      <w:r w:rsidRPr="003223E1">
        <w:rPr>
          <w:rFonts w:ascii="Liberation Serif" w:hAnsi="Liberation Serif"/>
          <w:sz w:val="22"/>
          <w:szCs w:val="20"/>
        </w:rPr>
        <w:t xml:space="preserve"> и утвержд</w:t>
      </w:r>
      <w:r>
        <w:rPr>
          <w:rFonts w:ascii="Liberation Serif" w:hAnsi="Liberation Serif"/>
          <w:sz w:val="22"/>
          <w:szCs w:val="20"/>
        </w:rPr>
        <w:t xml:space="preserve">ает </w:t>
      </w:r>
      <w:r w:rsidR="003223E1" w:rsidRPr="003223E1">
        <w:rPr>
          <w:rFonts w:ascii="Liberation Serif" w:hAnsi="Liberation Serif"/>
          <w:sz w:val="22"/>
          <w:szCs w:val="20"/>
        </w:rPr>
        <w:t>дизайн-проект благоустройства наиболее посещаемой территории общего пользования;</w:t>
      </w: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>5</w:t>
      </w:r>
      <w:r w:rsidR="00861688">
        <w:rPr>
          <w:rFonts w:ascii="Liberation Serif" w:hAnsi="Liberation Serif"/>
          <w:sz w:val="22"/>
          <w:szCs w:val="20"/>
        </w:rPr>
        <w:t>)проводит</w:t>
      </w:r>
      <w:r w:rsidRPr="003223E1">
        <w:rPr>
          <w:rFonts w:ascii="Liberation Serif" w:hAnsi="Liberation Serif"/>
          <w:sz w:val="22"/>
          <w:szCs w:val="20"/>
        </w:rPr>
        <w:t xml:space="preserve"> оценк</w:t>
      </w:r>
      <w:r w:rsidR="00861688">
        <w:rPr>
          <w:rFonts w:ascii="Liberation Serif" w:hAnsi="Liberation Serif"/>
          <w:sz w:val="22"/>
          <w:szCs w:val="20"/>
        </w:rPr>
        <w:t>у</w:t>
      </w:r>
      <w:r w:rsidRPr="003223E1">
        <w:rPr>
          <w:rFonts w:ascii="Liberation Serif" w:hAnsi="Liberation Serif"/>
          <w:sz w:val="22"/>
          <w:szCs w:val="20"/>
        </w:rPr>
        <w:t xml:space="preserve"> предложений заинтересованных лиц к проекту муниципальной программы;</w:t>
      </w:r>
    </w:p>
    <w:p w:rsid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>6</w:t>
      </w:r>
      <w:r w:rsidR="00861688">
        <w:rPr>
          <w:rFonts w:ascii="Liberation Serif" w:hAnsi="Liberation Serif"/>
          <w:sz w:val="22"/>
          <w:szCs w:val="20"/>
        </w:rPr>
        <w:t xml:space="preserve">)осуществляет </w:t>
      </w:r>
      <w:proofErr w:type="spellStart"/>
      <w:r w:rsidR="00861688">
        <w:rPr>
          <w:rFonts w:ascii="Liberation Serif" w:hAnsi="Liberation Serif"/>
          <w:sz w:val="22"/>
          <w:szCs w:val="20"/>
        </w:rPr>
        <w:t>к</w:t>
      </w:r>
      <w:r w:rsidRPr="003223E1">
        <w:rPr>
          <w:rFonts w:ascii="Liberation Serif" w:hAnsi="Liberation Serif"/>
          <w:sz w:val="22"/>
          <w:szCs w:val="20"/>
        </w:rPr>
        <w:t>онтрол</w:t>
      </w:r>
      <w:r w:rsidR="00861688">
        <w:rPr>
          <w:rFonts w:ascii="Liberation Serif" w:hAnsi="Liberation Serif"/>
          <w:sz w:val="22"/>
          <w:szCs w:val="20"/>
        </w:rPr>
        <w:t>ьза</w:t>
      </w:r>
      <w:proofErr w:type="spellEnd"/>
      <w:r w:rsidR="00861688">
        <w:rPr>
          <w:rFonts w:ascii="Liberation Serif" w:hAnsi="Liberation Serif"/>
          <w:sz w:val="22"/>
          <w:szCs w:val="20"/>
        </w:rPr>
        <w:t xml:space="preserve"> </w:t>
      </w:r>
      <w:proofErr w:type="spellStart"/>
      <w:r w:rsidRPr="003223E1">
        <w:rPr>
          <w:rFonts w:ascii="Liberation Serif" w:hAnsi="Liberation Serif"/>
          <w:sz w:val="22"/>
          <w:szCs w:val="20"/>
        </w:rPr>
        <w:t>реализаци</w:t>
      </w:r>
      <w:r w:rsidR="00861688">
        <w:rPr>
          <w:rFonts w:ascii="Liberation Serif" w:hAnsi="Liberation Serif"/>
          <w:sz w:val="22"/>
          <w:szCs w:val="20"/>
        </w:rPr>
        <w:t>ей</w:t>
      </w:r>
      <w:r w:rsidR="00D957CA" w:rsidRPr="003223E1">
        <w:rPr>
          <w:rFonts w:ascii="Liberation Serif" w:hAnsi="Liberation Serif"/>
          <w:sz w:val="22"/>
          <w:szCs w:val="20"/>
        </w:rPr>
        <w:t>муниципальной</w:t>
      </w:r>
      <w:proofErr w:type="spellEnd"/>
      <w:r w:rsidR="00D957CA" w:rsidRPr="003223E1">
        <w:rPr>
          <w:rFonts w:ascii="Liberation Serif" w:hAnsi="Liberation Serif"/>
          <w:sz w:val="22"/>
          <w:szCs w:val="20"/>
        </w:rPr>
        <w:t xml:space="preserve"> программы «Формирование </w:t>
      </w:r>
      <w:r w:rsidR="00D957CA">
        <w:rPr>
          <w:rFonts w:ascii="Liberation Serif" w:hAnsi="Liberation Serif"/>
          <w:sz w:val="22"/>
          <w:szCs w:val="20"/>
        </w:rPr>
        <w:t xml:space="preserve">комфортной </w:t>
      </w:r>
      <w:r w:rsidR="00D957CA" w:rsidRPr="003223E1">
        <w:rPr>
          <w:rFonts w:ascii="Liberation Serif" w:hAnsi="Liberation Serif"/>
          <w:sz w:val="22"/>
          <w:szCs w:val="20"/>
        </w:rPr>
        <w:t>городской среды</w:t>
      </w:r>
      <w:r w:rsidR="00D957CA">
        <w:rPr>
          <w:rFonts w:ascii="Liberation Serif" w:hAnsi="Liberation Serif"/>
          <w:sz w:val="22"/>
          <w:szCs w:val="20"/>
        </w:rPr>
        <w:t xml:space="preserve"> на территории городского </w:t>
      </w:r>
      <w:proofErr w:type="gramStart"/>
      <w:r w:rsidR="00D957CA">
        <w:rPr>
          <w:rFonts w:ascii="Liberation Serif" w:hAnsi="Liberation Serif"/>
          <w:sz w:val="22"/>
          <w:szCs w:val="20"/>
        </w:rPr>
        <w:t>округа</w:t>
      </w:r>
      <w:proofErr w:type="gramEnd"/>
      <w:r w:rsidR="00D957CA">
        <w:rPr>
          <w:rFonts w:ascii="Liberation Serif" w:hAnsi="Liberation Serif"/>
          <w:sz w:val="22"/>
          <w:szCs w:val="20"/>
        </w:rPr>
        <w:t xml:space="preserve"> ЗАТО Свободный на 2018-2024 годы</w:t>
      </w:r>
      <w:r w:rsidR="00D957CA" w:rsidRPr="003223E1">
        <w:rPr>
          <w:rFonts w:ascii="Liberation Serif" w:hAnsi="Liberation Serif"/>
          <w:sz w:val="22"/>
          <w:szCs w:val="20"/>
        </w:rPr>
        <w:t>»</w:t>
      </w:r>
      <w:r w:rsidR="00861688">
        <w:rPr>
          <w:rFonts w:ascii="Liberation Serif" w:hAnsi="Liberation Serif"/>
          <w:sz w:val="22"/>
          <w:szCs w:val="20"/>
        </w:rPr>
        <w:t>;</w:t>
      </w:r>
    </w:p>
    <w:p w:rsidR="00861688" w:rsidRDefault="00861688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7)</w:t>
      </w:r>
      <w:r w:rsidR="00417D89">
        <w:rPr>
          <w:rFonts w:ascii="Liberation Serif" w:hAnsi="Liberation Serif"/>
          <w:sz w:val="22"/>
          <w:szCs w:val="20"/>
        </w:rPr>
        <w:t xml:space="preserve"> участвует в приемочной комиссии при сдаче благоустраиваемых объектов;</w:t>
      </w:r>
    </w:p>
    <w:p w:rsidR="00417D89" w:rsidRPr="003223E1" w:rsidRDefault="00417D89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 xml:space="preserve">8) в целях дополнительного информирования, может доводить информацию гражданам </w:t>
      </w:r>
      <w:r>
        <w:rPr>
          <w:rFonts w:ascii="Liberation Serif" w:hAnsi="Liberation Serif"/>
          <w:sz w:val="22"/>
          <w:szCs w:val="20"/>
        </w:rPr>
        <w:br/>
        <w:t>о реализации мероприятий муниципальной программы.</w:t>
      </w:r>
    </w:p>
    <w:p w:rsid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 xml:space="preserve">4. </w:t>
      </w:r>
      <w:r w:rsidR="00371F2B">
        <w:rPr>
          <w:rFonts w:ascii="Liberation Serif" w:hAnsi="Liberation Serif"/>
          <w:sz w:val="22"/>
          <w:szCs w:val="20"/>
        </w:rPr>
        <w:t xml:space="preserve">В число членов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входит председатель и заместитель председателя. Руководство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</w:t>
      </w:r>
      <w:r w:rsidR="00371F2B">
        <w:rPr>
          <w:rFonts w:ascii="Liberation Serif" w:hAnsi="Liberation Serif"/>
          <w:sz w:val="22"/>
          <w:szCs w:val="20"/>
        </w:rPr>
        <w:t>ей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</w:t>
      </w:r>
      <w:proofErr w:type="spellStart"/>
      <w:r w:rsidR="00371F2B">
        <w:rPr>
          <w:rFonts w:ascii="Liberation Serif" w:hAnsi="Liberation Serif"/>
          <w:sz w:val="22"/>
          <w:szCs w:val="20"/>
        </w:rPr>
        <w:t>осуществляетпредседатель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, а в его отсутствие заместитель председателя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. Каждый член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имеет один голос. Секретарь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имеет право голоса.</w:t>
      </w:r>
    </w:p>
    <w:p w:rsidR="003223E1" w:rsidRPr="003223E1" w:rsidRDefault="003223E1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>5.</w:t>
      </w:r>
      <w:r w:rsidR="00371F2B">
        <w:rPr>
          <w:rFonts w:ascii="Liberation Serif" w:hAnsi="Liberation Serif"/>
          <w:sz w:val="22"/>
          <w:szCs w:val="20"/>
        </w:rPr>
        <w:t xml:space="preserve">Организация подготовки и проведения заседания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371F2B">
        <w:rPr>
          <w:rFonts w:ascii="Liberation Serif" w:hAnsi="Liberation Serif"/>
          <w:sz w:val="22"/>
          <w:szCs w:val="20"/>
        </w:rPr>
        <w:t xml:space="preserve"> осуществляется секретарем </w:t>
      </w:r>
      <w:proofErr w:type="spellStart"/>
      <w:r w:rsidR="00371F2B">
        <w:rPr>
          <w:rFonts w:ascii="Liberation Serif" w:hAnsi="Liberation Serif"/>
          <w:sz w:val="22"/>
          <w:szCs w:val="20"/>
        </w:rPr>
        <w:t>Общественнойк</w:t>
      </w:r>
      <w:r w:rsidR="00371F2B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Pr="003223E1">
        <w:rPr>
          <w:rFonts w:ascii="Liberation Serif" w:hAnsi="Liberation Serif"/>
          <w:sz w:val="22"/>
          <w:szCs w:val="20"/>
        </w:rPr>
        <w:t>.</w:t>
      </w:r>
    </w:p>
    <w:p w:rsidR="00003536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 xml:space="preserve">6. Дату, время и место проведения заседани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 определяет председатель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, а в его отсутствие заместитель председателя 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>.</w:t>
      </w:r>
    </w:p>
    <w:p w:rsidR="00003536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 xml:space="preserve">Секретарь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 не позднее трех рабочих дней до даты заседани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 информирует членов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, любым удобным способом о дате, времени и месте заседани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>.</w:t>
      </w:r>
    </w:p>
    <w:p w:rsidR="003223E1" w:rsidRPr="003223E1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7</w:t>
      </w:r>
      <w:r w:rsidR="003223E1" w:rsidRPr="003223E1">
        <w:rPr>
          <w:rFonts w:ascii="Liberation Serif" w:hAnsi="Liberation Serif"/>
          <w:sz w:val="22"/>
          <w:szCs w:val="20"/>
        </w:rPr>
        <w:t xml:space="preserve">. Заседани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</w:t>
      </w:r>
      <w:r w:rsidR="003223E1" w:rsidRPr="003223E1">
        <w:rPr>
          <w:rFonts w:ascii="Liberation Serif" w:hAnsi="Liberation Serif"/>
          <w:sz w:val="22"/>
          <w:szCs w:val="20"/>
        </w:rPr>
        <w:t>проводятся по мере необходимости.</w:t>
      </w:r>
    </w:p>
    <w:p w:rsidR="00003536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 xml:space="preserve">8. Заседание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 правомочно, если на нем присутствует не менее половины членов </w:t>
      </w:r>
      <w:proofErr w:type="spellStart"/>
      <w:r w:rsidR="009437B4">
        <w:rPr>
          <w:rFonts w:ascii="Liberation Serif" w:hAnsi="Liberation Serif"/>
          <w:sz w:val="22"/>
          <w:szCs w:val="20"/>
        </w:rPr>
        <w:t>Общественной</w:t>
      </w:r>
      <w:r>
        <w:rPr>
          <w:rFonts w:ascii="Liberation Serif" w:hAnsi="Liberation Serif"/>
          <w:sz w:val="22"/>
          <w:szCs w:val="20"/>
        </w:rPr>
        <w:t>комиссии</w:t>
      </w:r>
      <w:proofErr w:type="spellEnd"/>
      <w:r>
        <w:rPr>
          <w:rFonts w:ascii="Liberation Serif" w:hAnsi="Liberation Serif"/>
          <w:sz w:val="22"/>
          <w:szCs w:val="20"/>
        </w:rPr>
        <w:t>.</w:t>
      </w:r>
    </w:p>
    <w:p w:rsidR="00003536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lastRenderedPageBreak/>
        <w:t xml:space="preserve">9. Члены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 участвуют на заседаниях </w:t>
      </w:r>
      <w:proofErr w:type="spellStart"/>
      <w:r>
        <w:rPr>
          <w:rFonts w:ascii="Liberation Serif" w:hAnsi="Liberation Serif"/>
          <w:sz w:val="22"/>
          <w:szCs w:val="20"/>
        </w:rPr>
        <w:t>лично</w:t>
      </w:r>
      <w:proofErr w:type="gramStart"/>
      <w:r>
        <w:rPr>
          <w:rFonts w:ascii="Liberation Serif" w:hAnsi="Liberation Serif"/>
          <w:sz w:val="22"/>
          <w:szCs w:val="20"/>
        </w:rPr>
        <w:t>.</w:t>
      </w:r>
      <w:r w:rsidRPr="003223E1">
        <w:rPr>
          <w:rFonts w:ascii="Liberation Serif" w:hAnsi="Liberation Serif"/>
          <w:sz w:val="22"/>
          <w:szCs w:val="20"/>
        </w:rPr>
        <w:t>В</w:t>
      </w:r>
      <w:proofErr w:type="spellEnd"/>
      <w:proofErr w:type="gramEnd"/>
      <w:r w:rsidRPr="003223E1">
        <w:rPr>
          <w:rFonts w:ascii="Liberation Serif" w:hAnsi="Liberation Serif"/>
          <w:sz w:val="22"/>
          <w:szCs w:val="20"/>
        </w:rPr>
        <w:t xml:space="preserve"> случае невозможности присутствия члена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на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заседании по уважительным причинам, он вправе с согласия председател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с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</w:t>
      </w:r>
      <w:proofErr w:type="spellStart"/>
      <w:r w:rsidRPr="003223E1">
        <w:rPr>
          <w:rFonts w:ascii="Liberation Serif" w:hAnsi="Liberation Serif"/>
          <w:sz w:val="22"/>
          <w:szCs w:val="20"/>
        </w:rPr>
        <w:t>непредоставление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представителю члена комиссии права голоса.</w:t>
      </w:r>
    </w:p>
    <w:p w:rsidR="003223E1" w:rsidRPr="003223E1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10</w:t>
      </w:r>
      <w:r w:rsidR="003223E1" w:rsidRPr="003223E1">
        <w:rPr>
          <w:rFonts w:ascii="Liberation Serif" w:hAnsi="Liberation Serif"/>
          <w:sz w:val="22"/>
          <w:szCs w:val="20"/>
        </w:rPr>
        <w:t xml:space="preserve"> Заседани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r w:rsidR="003223E1" w:rsidRPr="003223E1">
        <w:rPr>
          <w:rFonts w:ascii="Liberation Serif" w:hAnsi="Liberation Serif"/>
          <w:sz w:val="22"/>
          <w:szCs w:val="20"/>
        </w:rPr>
        <w:t>проводятся</w:t>
      </w:r>
      <w:proofErr w:type="spellEnd"/>
      <w:r w:rsidR="003223E1" w:rsidRPr="003223E1">
        <w:rPr>
          <w:rFonts w:ascii="Liberation Serif" w:hAnsi="Liberation Serif"/>
          <w:sz w:val="22"/>
          <w:szCs w:val="20"/>
        </w:rPr>
        <w:t xml:space="preserve"> в открытой форме</w:t>
      </w:r>
      <w:r>
        <w:rPr>
          <w:rFonts w:ascii="Liberation Serif" w:hAnsi="Liberation Serif"/>
          <w:sz w:val="22"/>
          <w:szCs w:val="20"/>
        </w:rPr>
        <w:t>.</w:t>
      </w:r>
    </w:p>
    <w:p w:rsidR="003223E1" w:rsidRPr="003223E1" w:rsidRDefault="00003536" w:rsidP="003223E1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>
        <w:rPr>
          <w:rFonts w:ascii="Liberation Serif" w:hAnsi="Liberation Serif"/>
          <w:sz w:val="22"/>
          <w:szCs w:val="20"/>
        </w:rPr>
        <w:t>11</w:t>
      </w:r>
      <w:r w:rsidR="003223E1" w:rsidRPr="003223E1">
        <w:rPr>
          <w:rFonts w:ascii="Liberation Serif" w:hAnsi="Liberation Serif"/>
          <w:sz w:val="22"/>
          <w:szCs w:val="20"/>
        </w:rPr>
        <w:t xml:space="preserve">. Решение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r w:rsidR="003223E1" w:rsidRPr="003223E1">
        <w:rPr>
          <w:rFonts w:ascii="Liberation Serif" w:hAnsi="Liberation Serif"/>
          <w:sz w:val="22"/>
          <w:szCs w:val="20"/>
        </w:rPr>
        <w:t>принимается</w:t>
      </w:r>
      <w:proofErr w:type="spellEnd"/>
      <w:r w:rsidR="003223E1" w:rsidRPr="003223E1">
        <w:rPr>
          <w:rFonts w:ascii="Liberation Serif" w:hAnsi="Liberation Serif"/>
          <w:sz w:val="22"/>
          <w:szCs w:val="20"/>
        </w:rPr>
        <w:t xml:space="preserve"> открытым голосованием простым большинством голосов </w:t>
      </w:r>
      <w:r>
        <w:rPr>
          <w:rFonts w:ascii="Liberation Serif" w:hAnsi="Liberation Serif"/>
          <w:sz w:val="22"/>
          <w:szCs w:val="20"/>
        </w:rPr>
        <w:t xml:space="preserve">членов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>, принявших участие в заседании</w:t>
      </w:r>
      <w:r w:rsidR="003223E1" w:rsidRPr="003223E1">
        <w:rPr>
          <w:rFonts w:ascii="Liberation Serif" w:hAnsi="Liberation Serif"/>
          <w:sz w:val="22"/>
          <w:szCs w:val="20"/>
        </w:rPr>
        <w:t xml:space="preserve">. При равенстве голосов голос </w:t>
      </w:r>
      <w:r>
        <w:rPr>
          <w:rFonts w:ascii="Liberation Serif" w:hAnsi="Liberation Serif"/>
          <w:sz w:val="22"/>
          <w:szCs w:val="20"/>
        </w:rPr>
        <w:t xml:space="preserve">председател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, а в его отсутствие заместителя председателя </w:t>
      </w:r>
      <w:proofErr w:type="spellStart"/>
      <w:r>
        <w:rPr>
          <w:rFonts w:ascii="Liberation Serif" w:hAnsi="Liberation Serif"/>
          <w:sz w:val="22"/>
          <w:szCs w:val="20"/>
        </w:rPr>
        <w:t>Общественнойк</w:t>
      </w:r>
      <w:r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>
        <w:rPr>
          <w:rFonts w:ascii="Liberation Serif" w:hAnsi="Liberation Serif"/>
          <w:sz w:val="22"/>
          <w:szCs w:val="20"/>
        </w:rPr>
        <w:t xml:space="preserve">, </w:t>
      </w:r>
      <w:r w:rsidR="003223E1" w:rsidRPr="003223E1">
        <w:rPr>
          <w:rFonts w:ascii="Liberation Serif" w:hAnsi="Liberation Serif"/>
          <w:sz w:val="22"/>
          <w:szCs w:val="20"/>
        </w:rPr>
        <w:t>является решающим.</w:t>
      </w:r>
    </w:p>
    <w:p w:rsidR="00F85995" w:rsidRPr="003223E1" w:rsidRDefault="003223E1" w:rsidP="00003536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2"/>
          <w:szCs w:val="20"/>
        </w:rPr>
      </w:pPr>
      <w:r w:rsidRPr="003223E1">
        <w:rPr>
          <w:rFonts w:ascii="Liberation Serif" w:hAnsi="Liberation Serif"/>
          <w:sz w:val="22"/>
          <w:szCs w:val="20"/>
        </w:rPr>
        <w:t>1</w:t>
      </w:r>
      <w:r w:rsidR="00003536">
        <w:rPr>
          <w:rFonts w:ascii="Liberation Serif" w:hAnsi="Liberation Serif"/>
          <w:sz w:val="22"/>
          <w:szCs w:val="20"/>
        </w:rPr>
        <w:t>2</w:t>
      </w:r>
      <w:r w:rsidRPr="003223E1">
        <w:rPr>
          <w:rFonts w:ascii="Liberation Serif" w:hAnsi="Liberation Serif"/>
          <w:sz w:val="22"/>
          <w:szCs w:val="20"/>
        </w:rPr>
        <w:t xml:space="preserve">. </w:t>
      </w:r>
      <w:proofErr w:type="spellStart"/>
      <w:r w:rsidRPr="003223E1">
        <w:rPr>
          <w:rFonts w:ascii="Liberation Serif" w:hAnsi="Liberation Serif"/>
          <w:sz w:val="22"/>
          <w:szCs w:val="20"/>
        </w:rPr>
        <w:t>Решени</w:t>
      </w:r>
      <w:r w:rsidR="00003536">
        <w:rPr>
          <w:rFonts w:ascii="Liberation Serif" w:hAnsi="Liberation Serif"/>
          <w:sz w:val="22"/>
          <w:szCs w:val="20"/>
        </w:rPr>
        <w:t>еОбщественнойк</w:t>
      </w:r>
      <w:r w:rsidR="00003536" w:rsidRPr="003223E1">
        <w:rPr>
          <w:rFonts w:ascii="Liberation Serif" w:hAnsi="Liberation Serif"/>
          <w:sz w:val="22"/>
          <w:szCs w:val="20"/>
        </w:rPr>
        <w:t>омиссии</w:t>
      </w:r>
      <w:r w:rsidRPr="003223E1">
        <w:rPr>
          <w:rFonts w:ascii="Liberation Serif" w:hAnsi="Liberation Serif"/>
          <w:sz w:val="22"/>
          <w:szCs w:val="20"/>
        </w:rPr>
        <w:t>оформля</w:t>
      </w:r>
      <w:r w:rsidR="00003536">
        <w:rPr>
          <w:rFonts w:ascii="Liberation Serif" w:hAnsi="Liberation Serif"/>
          <w:sz w:val="22"/>
          <w:szCs w:val="20"/>
        </w:rPr>
        <w:t>е</w:t>
      </w:r>
      <w:r w:rsidRPr="003223E1">
        <w:rPr>
          <w:rFonts w:ascii="Liberation Serif" w:hAnsi="Liberation Serif"/>
          <w:sz w:val="22"/>
          <w:szCs w:val="20"/>
        </w:rPr>
        <w:t>тся</w:t>
      </w:r>
      <w:proofErr w:type="spellEnd"/>
      <w:r w:rsidRPr="003223E1">
        <w:rPr>
          <w:rFonts w:ascii="Liberation Serif" w:hAnsi="Liberation Serif"/>
          <w:sz w:val="22"/>
          <w:szCs w:val="20"/>
        </w:rPr>
        <w:t xml:space="preserve"> протоколом</w:t>
      </w:r>
      <w:r w:rsidR="00003536">
        <w:rPr>
          <w:rFonts w:ascii="Liberation Serif" w:hAnsi="Liberation Serif"/>
          <w:sz w:val="22"/>
          <w:szCs w:val="20"/>
        </w:rPr>
        <w:t xml:space="preserve"> в течение трех </w:t>
      </w:r>
      <w:r w:rsidRPr="003223E1">
        <w:rPr>
          <w:rFonts w:ascii="Liberation Serif" w:hAnsi="Liberation Serif"/>
          <w:sz w:val="22"/>
          <w:szCs w:val="20"/>
        </w:rPr>
        <w:t>рабочих дней после проведен</w:t>
      </w:r>
      <w:r w:rsidR="00003536">
        <w:rPr>
          <w:rFonts w:ascii="Liberation Serif" w:hAnsi="Liberation Serif"/>
          <w:sz w:val="22"/>
          <w:szCs w:val="20"/>
        </w:rPr>
        <w:t>ного</w:t>
      </w:r>
      <w:r w:rsidRPr="003223E1">
        <w:rPr>
          <w:rFonts w:ascii="Liberation Serif" w:hAnsi="Liberation Serif"/>
          <w:sz w:val="22"/>
          <w:szCs w:val="20"/>
        </w:rPr>
        <w:t xml:space="preserve"> заседания</w:t>
      </w:r>
      <w:r w:rsidR="00003536">
        <w:rPr>
          <w:rFonts w:ascii="Liberation Serif" w:hAnsi="Liberation Serif"/>
          <w:sz w:val="22"/>
          <w:szCs w:val="20"/>
        </w:rPr>
        <w:t xml:space="preserve">, подписывается секретарем </w:t>
      </w:r>
      <w:proofErr w:type="spellStart"/>
      <w:r w:rsidR="00003536">
        <w:rPr>
          <w:rFonts w:ascii="Liberation Serif" w:hAnsi="Liberation Serif"/>
          <w:sz w:val="22"/>
          <w:szCs w:val="20"/>
        </w:rPr>
        <w:t>Общественнойк</w:t>
      </w:r>
      <w:r w:rsidR="00003536" w:rsidRPr="003223E1">
        <w:rPr>
          <w:rFonts w:ascii="Liberation Serif" w:hAnsi="Liberation Serif"/>
          <w:sz w:val="22"/>
          <w:szCs w:val="20"/>
        </w:rPr>
        <w:t>омиссии</w:t>
      </w:r>
      <w:proofErr w:type="spellEnd"/>
      <w:r w:rsidR="00003536">
        <w:rPr>
          <w:rFonts w:ascii="Liberation Serif" w:hAnsi="Liberation Serif"/>
          <w:sz w:val="22"/>
          <w:szCs w:val="20"/>
        </w:rPr>
        <w:t xml:space="preserve"> и утверждается председателем, либо его заместителем</w:t>
      </w:r>
      <w:r w:rsidR="009437B4">
        <w:rPr>
          <w:rFonts w:ascii="Liberation Serif" w:hAnsi="Liberation Serif"/>
          <w:sz w:val="22"/>
          <w:szCs w:val="20"/>
        </w:rPr>
        <w:t xml:space="preserve"> и размещается на официальном сайте администрации городского </w:t>
      </w:r>
      <w:proofErr w:type="gramStart"/>
      <w:r w:rsidR="009437B4">
        <w:rPr>
          <w:rFonts w:ascii="Liberation Serif" w:hAnsi="Liberation Serif"/>
          <w:sz w:val="22"/>
          <w:szCs w:val="20"/>
        </w:rPr>
        <w:t>округа</w:t>
      </w:r>
      <w:proofErr w:type="gramEnd"/>
      <w:r w:rsidR="009437B4">
        <w:rPr>
          <w:rFonts w:ascii="Liberation Serif" w:hAnsi="Liberation Serif"/>
          <w:sz w:val="22"/>
          <w:szCs w:val="20"/>
        </w:rPr>
        <w:t xml:space="preserve"> ЗАТО Свободный в разделе «Формирование комфортной городской среды»</w:t>
      </w:r>
      <w:r w:rsidR="00003536">
        <w:rPr>
          <w:rFonts w:ascii="Liberation Serif" w:hAnsi="Liberation Serif"/>
          <w:sz w:val="22"/>
          <w:szCs w:val="20"/>
        </w:rPr>
        <w:t>.</w:t>
      </w:r>
    </w:p>
    <w:sectPr w:rsidR="00F85995" w:rsidRPr="003223E1" w:rsidSect="009F63FE">
      <w:pgSz w:w="11905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4F" w:rsidRDefault="00F5164F" w:rsidP="004513CF">
      <w:r>
        <w:separator/>
      </w:r>
    </w:p>
  </w:endnote>
  <w:endnote w:type="continuationSeparator" w:id="0">
    <w:p w:rsidR="00F5164F" w:rsidRDefault="00F5164F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4F" w:rsidRDefault="00F5164F" w:rsidP="004513CF">
      <w:r>
        <w:separator/>
      </w:r>
    </w:p>
  </w:footnote>
  <w:footnote w:type="continuationSeparator" w:id="0">
    <w:p w:rsidR="00F5164F" w:rsidRDefault="00F5164F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3536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2428"/>
    <w:rsid w:val="00042C5F"/>
    <w:rsid w:val="00050592"/>
    <w:rsid w:val="000577C7"/>
    <w:rsid w:val="000627A4"/>
    <w:rsid w:val="00062E36"/>
    <w:rsid w:val="00070EBC"/>
    <w:rsid w:val="00081078"/>
    <w:rsid w:val="000821CD"/>
    <w:rsid w:val="0008223A"/>
    <w:rsid w:val="000862DC"/>
    <w:rsid w:val="00086AFE"/>
    <w:rsid w:val="00093995"/>
    <w:rsid w:val="000A4118"/>
    <w:rsid w:val="000A4417"/>
    <w:rsid w:val="000A473E"/>
    <w:rsid w:val="000A6FD7"/>
    <w:rsid w:val="000B66E4"/>
    <w:rsid w:val="000B6783"/>
    <w:rsid w:val="000B7966"/>
    <w:rsid w:val="000C2B05"/>
    <w:rsid w:val="000C669D"/>
    <w:rsid w:val="000D2225"/>
    <w:rsid w:val="000D2895"/>
    <w:rsid w:val="000D3417"/>
    <w:rsid w:val="000E028E"/>
    <w:rsid w:val="000E413D"/>
    <w:rsid w:val="000E4555"/>
    <w:rsid w:val="000E4B4F"/>
    <w:rsid w:val="000E7398"/>
    <w:rsid w:val="000F028B"/>
    <w:rsid w:val="00103F33"/>
    <w:rsid w:val="00107667"/>
    <w:rsid w:val="0011052A"/>
    <w:rsid w:val="001126F3"/>
    <w:rsid w:val="00115D31"/>
    <w:rsid w:val="00116683"/>
    <w:rsid w:val="00117A6B"/>
    <w:rsid w:val="00120505"/>
    <w:rsid w:val="00121884"/>
    <w:rsid w:val="001348A4"/>
    <w:rsid w:val="00140F99"/>
    <w:rsid w:val="001442B0"/>
    <w:rsid w:val="0014649F"/>
    <w:rsid w:val="0014655E"/>
    <w:rsid w:val="0015128B"/>
    <w:rsid w:val="001564BF"/>
    <w:rsid w:val="00165AB6"/>
    <w:rsid w:val="00171BC4"/>
    <w:rsid w:val="00172463"/>
    <w:rsid w:val="00174FAA"/>
    <w:rsid w:val="00176841"/>
    <w:rsid w:val="00185628"/>
    <w:rsid w:val="001877F7"/>
    <w:rsid w:val="00190B36"/>
    <w:rsid w:val="00191D87"/>
    <w:rsid w:val="00194DCF"/>
    <w:rsid w:val="001960EF"/>
    <w:rsid w:val="001A1809"/>
    <w:rsid w:val="001A4477"/>
    <w:rsid w:val="001B2393"/>
    <w:rsid w:val="001B3E37"/>
    <w:rsid w:val="001B6D92"/>
    <w:rsid w:val="001C11AF"/>
    <w:rsid w:val="001C156A"/>
    <w:rsid w:val="001C4083"/>
    <w:rsid w:val="001C4A9B"/>
    <w:rsid w:val="001D1F77"/>
    <w:rsid w:val="001D2C4D"/>
    <w:rsid w:val="001E031D"/>
    <w:rsid w:val="001E2151"/>
    <w:rsid w:val="001E7ED0"/>
    <w:rsid w:val="001F00E9"/>
    <w:rsid w:val="001F497C"/>
    <w:rsid w:val="001F5E55"/>
    <w:rsid w:val="00211843"/>
    <w:rsid w:val="002142FD"/>
    <w:rsid w:val="002166BC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67E60"/>
    <w:rsid w:val="002715C7"/>
    <w:rsid w:val="00275EFC"/>
    <w:rsid w:val="00276A4F"/>
    <w:rsid w:val="0028284F"/>
    <w:rsid w:val="00284B4D"/>
    <w:rsid w:val="002A0341"/>
    <w:rsid w:val="002A2B7E"/>
    <w:rsid w:val="002A65D4"/>
    <w:rsid w:val="002A7661"/>
    <w:rsid w:val="002C200A"/>
    <w:rsid w:val="002D2706"/>
    <w:rsid w:val="002E5C9A"/>
    <w:rsid w:val="002F24B2"/>
    <w:rsid w:val="002F5C4D"/>
    <w:rsid w:val="002F7E44"/>
    <w:rsid w:val="003049A8"/>
    <w:rsid w:val="003072DE"/>
    <w:rsid w:val="003223E1"/>
    <w:rsid w:val="00327AEC"/>
    <w:rsid w:val="0034094C"/>
    <w:rsid w:val="00341E63"/>
    <w:rsid w:val="0035477C"/>
    <w:rsid w:val="00360334"/>
    <w:rsid w:val="003604B8"/>
    <w:rsid w:val="00362B59"/>
    <w:rsid w:val="00367E85"/>
    <w:rsid w:val="00370008"/>
    <w:rsid w:val="00371525"/>
    <w:rsid w:val="00371F2B"/>
    <w:rsid w:val="00373566"/>
    <w:rsid w:val="003925C9"/>
    <w:rsid w:val="0039356E"/>
    <w:rsid w:val="003A19ED"/>
    <w:rsid w:val="003A433D"/>
    <w:rsid w:val="003B6865"/>
    <w:rsid w:val="003C13AA"/>
    <w:rsid w:val="003C6F9E"/>
    <w:rsid w:val="003D4C31"/>
    <w:rsid w:val="003D4D00"/>
    <w:rsid w:val="003D5999"/>
    <w:rsid w:val="003D74D3"/>
    <w:rsid w:val="003E17A4"/>
    <w:rsid w:val="003E1A17"/>
    <w:rsid w:val="003E1DAE"/>
    <w:rsid w:val="003E6ACA"/>
    <w:rsid w:val="003F4E4B"/>
    <w:rsid w:val="003F6306"/>
    <w:rsid w:val="004042F3"/>
    <w:rsid w:val="004120E3"/>
    <w:rsid w:val="0041305F"/>
    <w:rsid w:val="00413537"/>
    <w:rsid w:val="00413A92"/>
    <w:rsid w:val="00417D89"/>
    <w:rsid w:val="004202F0"/>
    <w:rsid w:val="00420A25"/>
    <w:rsid w:val="00421727"/>
    <w:rsid w:val="004219C8"/>
    <w:rsid w:val="004237C6"/>
    <w:rsid w:val="00433507"/>
    <w:rsid w:val="00440E2D"/>
    <w:rsid w:val="00441089"/>
    <w:rsid w:val="00446A6B"/>
    <w:rsid w:val="004472B9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0AA9"/>
    <w:rsid w:val="0049329E"/>
    <w:rsid w:val="0049427A"/>
    <w:rsid w:val="004A35D7"/>
    <w:rsid w:val="004A3B07"/>
    <w:rsid w:val="004A6D8A"/>
    <w:rsid w:val="004A7ED9"/>
    <w:rsid w:val="004D08F6"/>
    <w:rsid w:val="004D4246"/>
    <w:rsid w:val="004D7CC6"/>
    <w:rsid w:val="004E0799"/>
    <w:rsid w:val="004E1887"/>
    <w:rsid w:val="004E3193"/>
    <w:rsid w:val="004F0F1A"/>
    <w:rsid w:val="0050287D"/>
    <w:rsid w:val="00502AFC"/>
    <w:rsid w:val="00503A85"/>
    <w:rsid w:val="005070FA"/>
    <w:rsid w:val="0051098A"/>
    <w:rsid w:val="00510EB4"/>
    <w:rsid w:val="005131DA"/>
    <w:rsid w:val="00515140"/>
    <w:rsid w:val="00516617"/>
    <w:rsid w:val="00524AE4"/>
    <w:rsid w:val="00525212"/>
    <w:rsid w:val="00531825"/>
    <w:rsid w:val="00532569"/>
    <w:rsid w:val="0053607E"/>
    <w:rsid w:val="00543E99"/>
    <w:rsid w:val="00545A21"/>
    <w:rsid w:val="005501D6"/>
    <w:rsid w:val="00552648"/>
    <w:rsid w:val="00553F84"/>
    <w:rsid w:val="00555F5D"/>
    <w:rsid w:val="00556AF3"/>
    <w:rsid w:val="00564598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5F6E6A"/>
    <w:rsid w:val="00601143"/>
    <w:rsid w:val="006040D7"/>
    <w:rsid w:val="00606708"/>
    <w:rsid w:val="006071CF"/>
    <w:rsid w:val="00614C60"/>
    <w:rsid w:val="00616941"/>
    <w:rsid w:val="00617CFE"/>
    <w:rsid w:val="00620661"/>
    <w:rsid w:val="006343EE"/>
    <w:rsid w:val="00643267"/>
    <w:rsid w:val="00643FD2"/>
    <w:rsid w:val="006458B7"/>
    <w:rsid w:val="00650D86"/>
    <w:rsid w:val="00652583"/>
    <w:rsid w:val="0065315E"/>
    <w:rsid w:val="00654A83"/>
    <w:rsid w:val="00655736"/>
    <w:rsid w:val="00663074"/>
    <w:rsid w:val="00665598"/>
    <w:rsid w:val="00673900"/>
    <w:rsid w:val="00673F12"/>
    <w:rsid w:val="00675889"/>
    <w:rsid w:val="00683726"/>
    <w:rsid w:val="00685366"/>
    <w:rsid w:val="00687725"/>
    <w:rsid w:val="006912E5"/>
    <w:rsid w:val="00692668"/>
    <w:rsid w:val="006949CE"/>
    <w:rsid w:val="006970B1"/>
    <w:rsid w:val="00697527"/>
    <w:rsid w:val="006A6CB6"/>
    <w:rsid w:val="006B37B7"/>
    <w:rsid w:val="006D2567"/>
    <w:rsid w:val="006E1984"/>
    <w:rsid w:val="006F3D34"/>
    <w:rsid w:val="00712904"/>
    <w:rsid w:val="007130F6"/>
    <w:rsid w:val="0072051D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1007"/>
    <w:rsid w:val="00762CA6"/>
    <w:rsid w:val="00766065"/>
    <w:rsid w:val="00783354"/>
    <w:rsid w:val="007946FF"/>
    <w:rsid w:val="00794D49"/>
    <w:rsid w:val="007A2F03"/>
    <w:rsid w:val="007A580C"/>
    <w:rsid w:val="007A6EB8"/>
    <w:rsid w:val="007B4266"/>
    <w:rsid w:val="007B744B"/>
    <w:rsid w:val="007C05A0"/>
    <w:rsid w:val="007D1E5A"/>
    <w:rsid w:val="007D4F3D"/>
    <w:rsid w:val="007E4161"/>
    <w:rsid w:val="007E5399"/>
    <w:rsid w:val="007F2056"/>
    <w:rsid w:val="007F2336"/>
    <w:rsid w:val="007F45C4"/>
    <w:rsid w:val="007F4F37"/>
    <w:rsid w:val="007F758F"/>
    <w:rsid w:val="00801980"/>
    <w:rsid w:val="00807235"/>
    <w:rsid w:val="00810B6D"/>
    <w:rsid w:val="00814729"/>
    <w:rsid w:val="00814EF3"/>
    <w:rsid w:val="00815194"/>
    <w:rsid w:val="00820081"/>
    <w:rsid w:val="00823C19"/>
    <w:rsid w:val="008248E2"/>
    <w:rsid w:val="00833984"/>
    <w:rsid w:val="00837C36"/>
    <w:rsid w:val="00837E2E"/>
    <w:rsid w:val="0085449E"/>
    <w:rsid w:val="008547CE"/>
    <w:rsid w:val="00854857"/>
    <w:rsid w:val="00857E84"/>
    <w:rsid w:val="00861688"/>
    <w:rsid w:val="00861692"/>
    <w:rsid w:val="00861845"/>
    <w:rsid w:val="008666C7"/>
    <w:rsid w:val="00867BF6"/>
    <w:rsid w:val="00872489"/>
    <w:rsid w:val="008734FF"/>
    <w:rsid w:val="00873883"/>
    <w:rsid w:val="0087572C"/>
    <w:rsid w:val="00892C65"/>
    <w:rsid w:val="008937CD"/>
    <w:rsid w:val="00895B04"/>
    <w:rsid w:val="00895CD7"/>
    <w:rsid w:val="008A38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16D8D"/>
    <w:rsid w:val="009267E9"/>
    <w:rsid w:val="00926E40"/>
    <w:rsid w:val="0092711F"/>
    <w:rsid w:val="00930CAE"/>
    <w:rsid w:val="009329E6"/>
    <w:rsid w:val="00932C23"/>
    <w:rsid w:val="00937FC9"/>
    <w:rsid w:val="009427BB"/>
    <w:rsid w:val="009437B4"/>
    <w:rsid w:val="00953B26"/>
    <w:rsid w:val="00953F6A"/>
    <w:rsid w:val="00957037"/>
    <w:rsid w:val="009629EC"/>
    <w:rsid w:val="009652BE"/>
    <w:rsid w:val="00974E56"/>
    <w:rsid w:val="0098121C"/>
    <w:rsid w:val="00983926"/>
    <w:rsid w:val="00984D4C"/>
    <w:rsid w:val="0099438B"/>
    <w:rsid w:val="00995EBA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9F63FE"/>
    <w:rsid w:val="00A045A5"/>
    <w:rsid w:val="00A10D84"/>
    <w:rsid w:val="00A15238"/>
    <w:rsid w:val="00A23DBA"/>
    <w:rsid w:val="00A40533"/>
    <w:rsid w:val="00A40E9A"/>
    <w:rsid w:val="00A46DF7"/>
    <w:rsid w:val="00A51D71"/>
    <w:rsid w:val="00A64799"/>
    <w:rsid w:val="00A73314"/>
    <w:rsid w:val="00A8219E"/>
    <w:rsid w:val="00A853B0"/>
    <w:rsid w:val="00A95AE2"/>
    <w:rsid w:val="00AA4408"/>
    <w:rsid w:val="00AA7378"/>
    <w:rsid w:val="00AB0074"/>
    <w:rsid w:val="00AB2BCC"/>
    <w:rsid w:val="00AB59C0"/>
    <w:rsid w:val="00AC281B"/>
    <w:rsid w:val="00AC3099"/>
    <w:rsid w:val="00AC3E3B"/>
    <w:rsid w:val="00AD2F7F"/>
    <w:rsid w:val="00AD3240"/>
    <w:rsid w:val="00AE0253"/>
    <w:rsid w:val="00AE25A6"/>
    <w:rsid w:val="00AE2CF5"/>
    <w:rsid w:val="00AE7A3D"/>
    <w:rsid w:val="00AF2B58"/>
    <w:rsid w:val="00AF3F63"/>
    <w:rsid w:val="00B040E8"/>
    <w:rsid w:val="00B144B1"/>
    <w:rsid w:val="00B16235"/>
    <w:rsid w:val="00B20551"/>
    <w:rsid w:val="00B22DDF"/>
    <w:rsid w:val="00B274E5"/>
    <w:rsid w:val="00B32DC3"/>
    <w:rsid w:val="00B34B5C"/>
    <w:rsid w:val="00B40622"/>
    <w:rsid w:val="00B44C8E"/>
    <w:rsid w:val="00B571AF"/>
    <w:rsid w:val="00B6321F"/>
    <w:rsid w:val="00B700F2"/>
    <w:rsid w:val="00B7032C"/>
    <w:rsid w:val="00B727E7"/>
    <w:rsid w:val="00B74301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38A4"/>
    <w:rsid w:val="00C3516E"/>
    <w:rsid w:val="00C36199"/>
    <w:rsid w:val="00C377E5"/>
    <w:rsid w:val="00C403E3"/>
    <w:rsid w:val="00C41177"/>
    <w:rsid w:val="00C457EF"/>
    <w:rsid w:val="00C5038F"/>
    <w:rsid w:val="00C52BC9"/>
    <w:rsid w:val="00C52F8D"/>
    <w:rsid w:val="00C53424"/>
    <w:rsid w:val="00C640DB"/>
    <w:rsid w:val="00C763B1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D7B7F"/>
    <w:rsid w:val="00CE0315"/>
    <w:rsid w:val="00CE0C39"/>
    <w:rsid w:val="00CE23AA"/>
    <w:rsid w:val="00CE57EC"/>
    <w:rsid w:val="00CE7D35"/>
    <w:rsid w:val="00CE7E58"/>
    <w:rsid w:val="00CF285E"/>
    <w:rsid w:val="00CF7075"/>
    <w:rsid w:val="00D03978"/>
    <w:rsid w:val="00D12358"/>
    <w:rsid w:val="00D17145"/>
    <w:rsid w:val="00D17A1B"/>
    <w:rsid w:val="00D247D3"/>
    <w:rsid w:val="00D24C94"/>
    <w:rsid w:val="00D24FA5"/>
    <w:rsid w:val="00D312D0"/>
    <w:rsid w:val="00D31DD4"/>
    <w:rsid w:val="00D53C0D"/>
    <w:rsid w:val="00D550BA"/>
    <w:rsid w:val="00D826FE"/>
    <w:rsid w:val="00D91DC2"/>
    <w:rsid w:val="00D932A7"/>
    <w:rsid w:val="00D957CA"/>
    <w:rsid w:val="00D96BEA"/>
    <w:rsid w:val="00DA3C43"/>
    <w:rsid w:val="00DB10C8"/>
    <w:rsid w:val="00DB77EA"/>
    <w:rsid w:val="00DC0C84"/>
    <w:rsid w:val="00DC1DE1"/>
    <w:rsid w:val="00DC4390"/>
    <w:rsid w:val="00DE1D77"/>
    <w:rsid w:val="00DE6928"/>
    <w:rsid w:val="00DF2415"/>
    <w:rsid w:val="00DF2D0D"/>
    <w:rsid w:val="00E002DF"/>
    <w:rsid w:val="00E01300"/>
    <w:rsid w:val="00E06FFA"/>
    <w:rsid w:val="00E07511"/>
    <w:rsid w:val="00E1463E"/>
    <w:rsid w:val="00E179A3"/>
    <w:rsid w:val="00E26686"/>
    <w:rsid w:val="00E26C66"/>
    <w:rsid w:val="00E330E0"/>
    <w:rsid w:val="00E414CE"/>
    <w:rsid w:val="00E50FC9"/>
    <w:rsid w:val="00E528A6"/>
    <w:rsid w:val="00E547FD"/>
    <w:rsid w:val="00E63FF1"/>
    <w:rsid w:val="00E70E9D"/>
    <w:rsid w:val="00E83802"/>
    <w:rsid w:val="00E872EA"/>
    <w:rsid w:val="00E87574"/>
    <w:rsid w:val="00E90B85"/>
    <w:rsid w:val="00EA2998"/>
    <w:rsid w:val="00EA693A"/>
    <w:rsid w:val="00EB1961"/>
    <w:rsid w:val="00EB621F"/>
    <w:rsid w:val="00EB7F5B"/>
    <w:rsid w:val="00EC2E25"/>
    <w:rsid w:val="00ED4B5A"/>
    <w:rsid w:val="00ED6975"/>
    <w:rsid w:val="00EE33B6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7BD6"/>
    <w:rsid w:val="00F50604"/>
    <w:rsid w:val="00F5164F"/>
    <w:rsid w:val="00F55654"/>
    <w:rsid w:val="00F56E30"/>
    <w:rsid w:val="00F57941"/>
    <w:rsid w:val="00F632F2"/>
    <w:rsid w:val="00F63974"/>
    <w:rsid w:val="00F730B2"/>
    <w:rsid w:val="00F8089C"/>
    <w:rsid w:val="00F85995"/>
    <w:rsid w:val="00F96430"/>
    <w:rsid w:val="00F9654D"/>
    <w:rsid w:val="00F968DA"/>
    <w:rsid w:val="00F97DEB"/>
    <w:rsid w:val="00FA68CF"/>
    <w:rsid w:val="00FA6B5B"/>
    <w:rsid w:val="00FB1E61"/>
    <w:rsid w:val="00FB5B99"/>
    <w:rsid w:val="00FC6422"/>
    <w:rsid w:val="00FC6BC3"/>
    <w:rsid w:val="00FC7ACE"/>
    <w:rsid w:val="00FD1247"/>
    <w:rsid w:val="00FD525F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6E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7F12F735D8853A4B3C0A29F4CC414B6C7064E79F96728B6119E73640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7F12F735D8853A4B3C1424E2A01F416F733DEF95C927DF641AEF324AC45BC390722FD2A6350360991B82A03E4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8D4A-B657-43AD-8267-9448CB70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0-22T04:18:00Z</cp:lastPrinted>
  <dcterms:created xsi:type="dcterms:W3CDTF">2019-11-08T08:50:00Z</dcterms:created>
  <dcterms:modified xsi:type="dcterms:W3CDTF">2019-11-08T08:50:00Z</dcterms:modified>
</cp:coreProperties>
</file>